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24BE" w:rsidRPr="002024BE" w:rsidRDefault="00A42C84" w:rsidP="0020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-672465</wp:posOffset>
                </wp:positionV>
                <wp:extent cx="909955" cy="763270"/>
                <wp:effectExtent l="0" t="0" r="4445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9955" cy="763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977A" id="Прямоугольник 1" o:spid="_x0000_s1026" style="position:absolute;margin-left:432.7pt;margin-top:-52.95pt;width:71.6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" fillcolor="white [3201]" strokecolor="black [3213]" strokeweight="2pt">
                <v:path arrowok="t"/>
              </v:rect>
            </w:pict>
          </mc:Fallback>
        </mc:AlternateContent>
      </w:r>
      <w:r w:rsidR="00C148C7" w:rsidRPr="002024BE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</w:p>
    <w:p w:rsidR="00C148C7" w:rsidRPr="002024BE" w:rsidRDefault="005A79FC" w:rsidP="0020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9079FB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>академической стипендии</w:t>
      </w:r>
    </w:p>
    <w:p w:rsidR="002024BE" w:rsidRPr="002024BE" w:rsidRDefault="002024BE" w:rsidP="002024BE">
      <w:pPr>
        <w:spacing w:after="0"/>
        <w:jc w:val="center"/>
        <w:rPr>
          <w:b/>
          <w:sz w:val="28"/>
          <w:szCs w:val="28"/>
        </w:rPr>
      </w:pPr>
    </w:p>
    <w:p w:rsidR="002024BE" w:rsidRPr="002024BE" w:rsidRDefault="002024BE" w:rsidP="002024BE">
      <w:pPr>
        <w:spacing w:after="0"/>
        <w:rPr>
          <w:rFonts w:ascii="Times New Roman" w:hAnsi="Times New Roman" w:cs="Times New Roman"/>
        </w:rPr>
      </w:pPr>
      <w:proofErr w:type="spellStart"/>
      <w:r w:rsidRPr="000A739C">
        <w:rPr>
          <w:rFonts w:ascii="Times New Roman" w:hAnsi="Times New Roman" w:cs="Times New Roman"/>
          <w:sz w:val="24"/>
          <w:szCs w:val="24"/>
        </w:rPr>
        <w:t>Номинация</w:t>
      </w:r>
      <w:r w:rsidRPr="002024BE">
        <w:rPr>
          <w:rFonts w:ascii="Times New Roman" w:hAnsi="Times New Roman" w:cs="Times New Roman"/>
        </w:rPr>
        <w:t>____</w:t>
      </w:r>
      <w:r w:rsidR="006D4D9C" w:rsidRPr="006D4D9C">
        <w:rPr>
          <w:rFonts w:ascii="Times New Roman" w:hAnsi="Times New Roman" w:cs="Times New Roman"/>
        </w:rPr>
        <w:t>___</w:t>
      </w:r>
      <w:proofErr w:type="gramStart"/>
      <w:r w:rsidR="006D4D9C" w:rsidRPr="006D4D9C">
        <w:rPr>
          <w:rFonts w:ascii="Times New Roman" w:hAnsi="Times New Roman" w:cs="Times New Roman"/>
        </w:rPr>
        <w:t>_</w:t>
      </w:r>
      <w:r w:rsidR="006D4D9C" w:rsidRPr="006D4D9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D4D9C" w:rsidRPr="006D4D9C">
        <w:rPr>
          <w:rFonts w:ascii="Times New Roman" w:hAnsi="Times New Roman" w:cs="Times New Roman"/>
          <w:b/>
          <w:sz w:val="28"/>
          <w:szCs w:val="28"/>
        </w:rPr>
        <w:t>Достижения</w:t>
      </w:r>
      <w:proofErr w:type="spellEnd"/>
      <w:r w:rsidR="006D4D9C" w:rsidRPr="006D4D9C">
        <w:rPr>
          <w:rFonts w:ascii="Times New Roman" w:hAnsi="Times New Roman" w:cs="Times New Roman"/>
          <w:b/>
          <w:sz w:val="28"/>
          <w:szCs w:val="28"/>
        </w:rPr>
        <w:t xml:space="preserve"> в учебной деятельности»</w:t>
      </w:r>
      <w:r w:rsidRPr="002024BE">
        <w:rPr>
          <w:rFonts w:ascii="Times New Roman" w:hAnsi="Times New Roman" w:cs="Times New Roman"/>
        </w:rPr>
        <w:t>_____________</w:t>
      </w:r>
    </w:p>
    <w:p w:rsid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BE" w:rsidRP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4BE">
        <w:rPr>
          <w:rFonts w:ascii="Times New Roman" w:hAnsi="Times New Roman" w:cs="Times New Roman"/>
          <w:sz w:val="24"/>
          <w:szCs w:val="24"/>
        </w:rPr>
        <w:t>Ф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>И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>О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 xml:space="preserve"> заявителя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D4D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24BE" w:rsidRP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BE" w:rsidRDefault="00651CA0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A007E6">
        <w:rPr>
          <w:rFonts w:ascii="Times New Roman" w:hAnsi="Times New Roman" w:cs="Times New Roman"/>
          <w:sz w:val="24"/>
          <w:szCs w:val="24"/>
        </w:rPr>
        <w:t xml:space="preserve">, </w:t>
      </w:r>
      <w:r w:rsidR="002024BE">
        <w:rPr>
          <w:rFonts w:ascii="Times New Roman" w:hAnsi="Times New Roman" w:cs="Times New Roman"/>
          <w:sz w:val="24"/>
          <w:szCs w:val="24"/>
        </w:rPr>
        <w:t>номер группы__________________________</w:t>
      </w:r>
      <w:r w:rsidR="006D4D9C">
        <w:rPr>
          <w:rFonts w:ascii="Times New Roman" w:hAnsi="Times New Roman" w:cs="Times New Roman"/>
          <w:sz w:val="24"/>
          <w:szCs w:val="24"/>
        </w:rPr>
        <w:t>_______________</w:t>
      </w:r>
      <w:r w:rsidR="002024BE">
        <w:rPr>
          <w:rFonts w:ascii="Times New Roman" w:hAnsi="Times New Roman" w:cs="Times New Roman"/>
          <w:sz w:val="24"/>
          <w:szCs w:val="24"/>
        </w:rPr>
        <w:t>___________</w:t>
      </w:r>
    </w:p>
    <w:p w:rsidR="00E46D91" w:rsidRDefault="00E46D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91" w:rsidRDefault="00E46D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____________</w:t>
      </w:r>
    </w:p>
    <w:p w:rsidR="002024BE" w:rsidRPr="000A739C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55F" w:rsidRDefault="0093155F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. тел. заявителя ____________________________________________________________</w:t>
      </w:r>
    </w:p>
    <w:p w:rsidR="006372C1" w:rsidRPr="006372C1" w:rsidRDefault="006372C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72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7D434A" w:rsidRPr="000A739C" w:rsidRDefault="007D434A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00D" w:rsidRPr="000A739C" w:rsidRDefault="0007200D" w:rsidP="00072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200D" w:rsidRP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документов</w:t>
      </w:r>
      <w:r w:rsidR="006372C1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P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372C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63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F4F65" w:rsidRPr="000A739C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Pr="000A739C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50A" w:rsidRDefault="002A250A" w:rsidP="0063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2C1" w:rsidRPr="006372C1" w:rsidRDefault="006372C1" w:rsidP="00DC1A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C1">
        <w:rPr>
          <w:rFonts w:ascii="Times New Roman" w:hAnsi="Times New Roman" w:cs="Times New Roman"/>
          <w:i/>
          <w:sz w:val="24"/>
          <w:szCs w:val="24"/>
        </w:rPr>
        <w:t xml:space="preserve">Подтверждаю, что </w:t>
      </w:r>
      <w:r w:rsidR="00E37EA5"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  <w:proofErr w:type="spellStart"/>
      <w:r w:rsidR="00E37EA5">
        <w:rPr>
          <w:rFonts w:ascii="Times New Roman" w:hAnsi="Times New Roman" w:cs="Times New Roman"/>
          <w:i/>
          <w:sz w:val="24"/>
          <w:szCs w:val="24"/>
        </w:rPr>
        <w:t>гр</w:t>
      </w:r>
      <w:proofErr w:type="spellEnd"/>
      <w:r w:rsidR="00E37EA5">
        <w:rPr>
          <w:rFonts w:ascii="Times New Roman" w:hAnsi="Times New Roman" w:cs="Times New Roman"/>
          <w:i/>
          <w:sz w:val="24"/>
          <w:szCs w:val="24"/>
        </w:rPr>
        <w:t>.________</w:t>
      </w:r>
      <w:r w:rsidR="00DC1A01">
        <w:rPr>
          <w:rFonts w:ascii="Times New Roman" w:hAnsi="Times New Roman" w:cs="Times New Roman"/>
          <w:i/>
          <w:sz w:val="24"/>
          <w:szCs w:val="24"/>
        </w:rPr>
        <w:t>Школы (</w:t>
      </w:r>
      <w:r w:rsidR="00E37EA5">
        <w:rPr>
          <w:rFonts w:ascii="Times New Roman" w:hAnsi="Times New Roman" w:cs="Times New Roman"/>
          <w:i/>
          <w:sz w:val="24"/>
          <w:szCs w:val="24"/>
        </w:rPr>
        <w:t>института</w:t>
      </w:r>
      <w:r w:rsidR="00DC1A01">
        <w:rPr>
          <w:rFonts w:ascii="Times New Roman" w:hAnsi="Times New Roman" w:cs="Times New Roman"/>
          <w:i/>
          <w:sz w:val="24"/>
          <w:szCs w:val="24"/>
        </w:rPr>
        <w:t>__________</w:t>
      </w:r>
      <w:proofErr w:type="gramStart"/>
      <w:r w:rsidR="00DC1A01">
        <w:rPr>
          <w:rFonts w:ascii="Times New Roman" w:hAnsi="Times New Roman" w:cs="Times New Roman"/>
          <w:i/>
          <w:sz w:val="24"/>
          <w:szCs w:val="24"/>
        </w:rPr>
        <w:t xml:space="preserve">_  </w:t>
      </w:r>
      <w:r w:rsidRPr="006372C1">
        <w:rPr>
          <w:rFonts w:ascii="Times New Roman" w:hAnsi="Times New Roman" w:cs="Times New Roman"/>
          <w:i/>
          <w:sz w:val="24"/>
          <w:szCs w:val="24"/>
        </w:rPr>
        <w:t>_</w:t>
      </w:r>
      <w:proofErr w:type="gramEnd"/>
      <w:r w:rsidRPr="006372C1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E37EA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6372C1" w:rsidRPr="006372C1" w:rsidRDefault="006372C1" w:rsidP="006372C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72C1">
        <w:rPr>
          <w:rFonts w:ascii="Times New Roman" w:hAnsi="Times New Roman" w:cs="Times New Roman"/>
          <w:i/>
          <w:sz w:val="18"/>
          <w:szCs w:val="18"/>
        </w:rPr>
        <w:tab/>
      </w:r>
      <w:r w:rsidRPr="006372C1">
        <w:rPr>
          <w:rFonts w:ascii="Times New Roman" w:hAnsi="Times New Roman" w:cs="Times New Roman"/>
          <w:i/>
          <w:sz w:val="18"/>
          <w:szCs w:val="18"/>
        </w:rPr>
        <w:tab/>
      </w:r>
      <w:r w:rsidRPr="006372C1">
        <w:rPr>
          <w:rFonts w:ascii="Times New Roman" w:hAnsi="Times New Roman" w:cs="Times New Roman"/>
          <w:i/>
          <w:sz w:val="18"/>
          <w:szCs w:val="18"/>
        </w:rPr>
        <w:tab/>
        <w:t>(Ф.И.О.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830"/>
      </w:tblGrid>
      <w:tr w:rsidR="00D91A91" w:rsidTr="00D91A91">
        <w:tc>
          <w:tcPr>
            <w:tcW w:w="534" w:type="dxa"/>
          </w:tcPr>
          <w:p w:rsidR="00D91A91" w:rsidRDefault="00A42C84" w:rsidP="006372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970</wp:posOffset>
                      </wp:positionV>
                      <wp:extent cx="260350" cy="287020"/>
                      <wp:effectExtent l="12700" t="11430" r="12700" b="635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A91" w:rsidRDefault="00D91A91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.3pt;margin-top:1.1pt;width:20.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">
                      <v:textbox>
                        <w:txbxContent>
                          <w:p w:rsidR="00D91A91" w:rsidRDefault="00D91A91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7" w:type="dxa"/>
          </w:tcPr>
          <w:p w:rsidR="00D91A91" w:rsidRDefault="00D91A91" w:rsidP="00D9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 xml:space="preserve">обучаюсь на бюджетной основе, </w:t>
            </w:r>
            <w:r w:rsidRPr="00D91A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момент подачи заявки </w:t>
            </w: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получаю государственную академическую стипендию</w:t>
            </w:r>
          </w:p>
          <w:p w:rsidR="00D91A91" w:rsidRPr="00D91A91" w:rsidRDefault="00D91A91" w:rsidP="00D91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1A91" w:rsidTr="00D91A91">
        <w:tc>
          <w:tcPr>
            <w:tcW w:w="534" w:type="dxa"/>
          </w:tcPr>
          <w:p w:rsidR="00D91A91" w:rsidRDefault="00A42C84" w:rsidP="006372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370</wp:posOffset>
                      </wp:positionV>
                      <wp:extent cx="260350" cy="287020"/>
                      <wp:effectExtent l="12700" t="10160" r="12700" b="762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A91" w:rsidRDefault="00D91A91" w:rsidP="00D91A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2.3pt;margin-top:3.1pt;width:20.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">
                      <v:textbox>
                        <w:txbxContent>
                          <w:p w:rsidR="00D91A91" w:rsidRDefault="00D91A91" w:rsidP="00D91A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7" w:type="dxa"/>
          </w:tcPr>
          <w:p w:rsidR="00D91A91" w:rsidRDefault="00D91A91" w:rsidP="00637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документы портфолио удовлетворяют условиям для участия в конкурсе на получение повышенной государственной академической стипендии.</w:t>
            </w:r>
          </w:p>
          <w:p w:rsidR="00D91A91" w:rsidRPr="00D91A91" w:rsidRDefault="00D91A91" w:rsidP="006372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1A91" w:rsidTr="00D91A91">
        <w:tc>
          <w:tcPr>
            <w:tcW w:w="534" w:type="dxa"/>
          </w:tcPr>
          <w:p w:rsidR="00D91A91" w:rsidRDefault="00A42C84" w:rsidP="006372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73025</wp:posOffset>
                      </wp:positionV>
                      <wp:extent cx="260350" cy="287020"/>
                      <wp:effectExtent l="12700" t="7620" r="12700" b="1016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A91" w:rsidRDefault="00D91A91" w:rsidP="00D91A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-2.3pt;margin-top:5.75pt;width:20.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">
                      <v:textbox>
                        <w:txbxContent>
                          <w:p w:rsidR="00D91A91" w:rsidRDefault="00D91A91" w:rsidP="00D91A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7" w:type="dxa"/>
          </w:tcPr>
          <w:p w:rsidR="00D91A91" w:rsidRPr="00D91A91" w:rsidRDefault="00D91A91" w:rsidP="00D91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A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течение 2-х последних семестров, оценок удовлетворительно не имею </w:t>
            </w:r>
            <w:r w:rsidRPr="00D91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91A91">
              <w:rPr>
                <w:rFonts w:ascii="Times New Roman" w:hAnsi="Times New Roman" w:cs="Times New Roman"/>
                <w:sz w:val="24"/>
                <w:szCs w:val="24"/>
              </w:rPr>
              <w:t>для студентов 2-5 курсов)</w:t>
            </w:r>
          </w:p>
          <w:p w:rsidR="00D91A91" w:rsidRPr="00D91A91" w:rsidRDefault="00D91A91" w:rsidP="006372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D4717" w:rsidTr="00D91A91">
        <w:tc>
          <w:tcPr>
            <w:tcW w:w="534" w:type="dxa"/>
          </w:tcPr>
          <w:p w:rsidR="006D4717" w:rsidRDefault="006D4717" w:rsidP="006372C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B5562" wp14:editId="50A769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260350" cy="287020"/>
                      <wp:effectExtent l="12700" t="7620" r="12700" b="1016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717" w:rsidRDefault="006D4717" w:rsidP="006D47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5562" id="_x0000_s1029" type="#_x0000_t202" style="position:absolute;left:0;text-align:left;margin-left:0;margin-top:.6pt;width:20.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GvLAIAAFY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">
                      <v:textbox>
                        <w:txbxContent>
                          <w:p w:rsidR="006D4717" w:rsidRDefault="006D4717" w:rsidP="006D47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37" w:type="dxa"/>
          </w:tcPr>
          <w:p w:rsidR="006D4717" w:rsidRPr="006D4717" w:rsidRDefault="006D4717" w:rsidP="00D91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вляюсь получателем повышенной государственной академической стипендии по номинации «За достижения в  учебной деятельности»  в весеннем семестре 202</w:t>
            </w:r>
            <w:r w:rsidRPr="006D47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/2022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го года.</w:t>
            </w:r>
          </w:p>
          <w:p w:rsidR="006D4717" w:rsidRPr="00D91A91" w:rsidRDefault="006D4717" w:rsidP="00D91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91A91" w:rsidRDefault="006372C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</w:p>
    <w:p w:rsidR="00D91A91" w:rsidRDefault="00D91A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0E1" w:rsidRDefault="002A250A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2A250A">
        <w:rPr>
          <w:rFonts w:ascii="Times New Roman" w:hAnsi="Times New Roman" w:cs="Times New Roman"/>
          <w:sz w:val="20"/>
          <w:szCs w:val="20"/>
        </w:rPr>
        <w:t>(Ф.И.О.)</w:t>
      </w:r>
      <w:r w:rsidR="00CB74A3">
        <w:rPr>
          <w:rFonts w:ascii="Times New Roman" w:hAnsi="Times New Roman" w:cs="Times New Roman"/>
          <w:sz w:val="24"/>
          <w:szCs w:val="24"/>
        </w:rPr>
        <w:tab/>
      </w:r>
      <w:r w:rsidR="00CB74A3">
        <w:rPr>
          <w:rFonts w:ascii="Times New Roman" w:hAnsi="Times New Roman" w:cs="Times New Roman"/>
          <w:sz w:val="24"/>
          <w:szCs w:val="24"/>
        </w:rPr>
        <w:tab/>
      </w:r>
      <w:r w:rsidR="00CB74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2A250A">
        <w:rPr>
          <w:rFonts w:ascii="Times New Roman" w:hAnsi="Times New Roman" w:cs="Times New Roman"/>
          <w:sz w:val="20"/>
          <w:szCs w:val="20"/>
        </w:rPr>
        <w:t>(Дата)</w:t>
      </w:r>
    </w:p>
    <w:p w:rsidR="000A739C" w:rsidRDefault="00D91A91" w:rsidP="002024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подпись)</w:t>
      </w: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2C0" w:rsidRPr="004502C0" w:rsidRDefault="001F4F65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  <w:r w:rsidR="00D300E1">
        <w:rPr>
          <w:rFonts w:ascii="Times New Roman" w:hAnsi="Times New Roman" w:cs="Times New Roman"/>
          <w:sz w:val="28"/>
          <w:szCs w:val="28"/>
        </w:rPr>
        <w:t>приложений</w:t>
      </w:r>
    </w:p>
    <w:p w:rsidR="004502C0" w:rsidRDefault="004502C0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231"/>
        <w:gridCol w:w="1853"/>
        <w:gridCol w:w="1755"/>
      </w:tblGrid>
      <w:tr w:rsidR="00CB6AA5" w:rsidTr="003E19C7">
        <w:trPr>
          <w:trHeight w:val="542"/>
        </w:trPr>
        <w:tc>
          <w:tcPr>
            <w:tcW w:w="675" w:type="dxa"/>
          </w:tcPr>
          <w:p w:rsidR="00CB6AA5" w:rsidRPr="00455AFF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1" w:type="dxa"/>
          </w:tcPr>
          <w:p w:rsidR="00CB6AA5" w:rsidRPr="00455AFF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</w:tcPr>
          <w:p w:rsidR="00CB6AA5" w:rsidRPr="00455AFF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CB6AA5" w:rsidRDefault="00CB6AA5" w:rsidP="006E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авляется заявителем</w:t>
            </w:r>
            <w:r w:rsidR="006E067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, указанным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CB6AA5" w:rsidRPr="00455AFF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CB6AA5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авляется комиссией)</w:t>
            </w:r>
          </w:p>
        </w:tc>
      </w:tr>
      <w:tr w:rsidR="00CB6AA5" w:rsidTr="003E19C7">
        <w:trPr>
          <w:trHeight w:val="57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51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63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A5" w:rsidRPr="00D300E1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Pr="001A37BD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FF" w:rsidTr="003E19C7">
        <w:trPr>
          <w:trHeight w:val="855"/>
        </w:trPr>
        <w:tc>
          <w:tcPr>
            <w:tcW w:w="675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1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C7" w:rsidRPr="00692BC3" w:rsidRDefault="003E19C7" w:rsidP="003E19C7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proofErr w:type="gramStart"/>
      <w:r w:rsidRPr="003E19C7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3E19C7">
        <w:rPr>
          <w:rFonts w:ascii="Times New Roman" w:hAnsi="Times New Roman" w:cs="Times New Roman"/>
          <w:i/>
          <w:sz w:val="20"/>
          <w:szCs w:val="20"/>
        </w:rPr>
        <w:t xml:space="preserve"> опись включаются все докум</w:t>
      </w:r>
      <w:r w:rsidR="00692BC3">
        <w:rPr>
          <w:rFonts w:ascii="Times New Roman" w:hAnsi="Times New Roman" w:cs="Times New Roman"/>
          <w:i/>
          <w:sz w:val="20"/>
          <w:szCs w:val="20"/>
        </w:rPr>
        <w:t xml:space="preserve">енты, представляемые на конкурс. Документы подшиваются в </w:t>
      </w:r>
      <w:proofErr w:type="gramStart"/>
      <w:r w:rsidR="00692BC3">
        <w:rPr>
          <w:rFonts w:ascii="Times New Roman" w:hAnsi="Times New Roman" w:cs="Times New Roman"/>
          <w:i/>
          <w:sz w:val="20"/>
          <w:szCs w:val="20"/>
        </w:rPr>
        <w:t>порядке,  указанном</w:t>
      </w:r>
      <w:proofErr w:type="gramEnd"/>
      <w:r w:rsidR="00692BC3">
        <w:rPr>
          <w:rFonts w:ascii="Times New Roman" w:hAnsi="Times New Roman" w:cs="Times New Roman"/>
          <w:i/>
          <w:sz w:val="20"/>
          <w:szCs w:val="20"/>
        </w:rPr>
        <w:t xml:space="preserve"> в описи.</w:t>
      </w:r>
    </w:p>
    <w:p w:rsidR="001F4F65" w:rsidRDefault="001F4F65" w:rsidP="003E1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Default="000A739C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3E19C7" w:rsidRDefault="003E19C7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19C7" w:rsidRPr="003E19C7" w:rsidRDefault="003E19C7">
      <w:pPr>
        <w:pStyle w:val="a3"/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3E19C7" w:rsidRPr="003E19C7" w:rsidSect="008A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738"/>
    <w:multiLevelType w:val="hybridMultilevel"/>
    <w:tmpl w:val="A13CF7DA"/>
    <w:lvl w:ilvl="0" w:tplc="BC129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15B7"/>
    <w:multiLevelType w:val="hybridMultilevel"/>
    <w:tmpl w:val="728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CBF"/>
    <w:multiLevelType w:val="hybridMultilevel"/>
    <w:tmpl w:val="48A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A659A"/>
    <w:multiLevelType w:val="hybridMultilevel"/>
    <w:tmpl w:val="5B56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40AB8"/>
    <w:multiLevelType w:val="hybridMultilevel"/>
    <w:tmpl w:val="CE58C1A4"/>
    <w:lvl w:ilvl="0" w:tplc="FD0C49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C7"/>
    <w:rsid w:val="00063109"/>
    <w:rsid w:val="0007200D"/>
    <w:rsid w:val="0007337B"/>
    <w:rsid w:val="0009795D"/>
    <w:rsid w:val="000A739C"/>
    <w:rsid w:val="0012411D"/>
    <w:rsid w:val="00143F68"/>
    <w:rsid w:val="00170871"/>
    <w:rsid w:val="00195674"/>
    <w:rsid w:val="001A37BD"/>
    <w:rsid w:val="001F4F65"/>
    <w:rsid w:val="002024BE"/>
    <w:rsid w:val="002A250A"/>
    <w:rsid w:val="00364CB7"/>
    <w:rsid w:val="003E19C7"/>
    <w:rsid w:val="004502C0"/>
    <w:rsid w:val="00455AFF"/>
    <w:rsid w:val="00464DD5"/>
    <w:rsid w:val="00477BAD"/>
    <w:rsid w:val="004B59AF"/>
    <w:rsid w:val="004E4946"/>
    <w:rsid w:val="005A79FC"/>
    <w:rsid w:val="005B6155"/>
    <w:rsid w:val="00634511"/>
    <w:rsid w:val="006372C1"/>
    <w:rsid w:val="00651CA0"/>
    <w:rsid w:val="00685638"/>
    <w:rsid w:val="0069083B"/>
    <w:rsid w:val="00692BC3"/>
    <w:rsid w:val="006C3EB0"/>
    <w:rsid w:val="006D4717"/>
    <w:rsid w:val="006D4D9C"/>
    <w:rsid w:val="006E0676"/>
    <w:rsid w:val="0072547C"/>
    <w:rsid w:val="0078580A"/>
    <w:rsid w:val="007D434A"/>
    <w:rsid w:val="0088574E"/>
    <w:rsid w:val="008A1A75"/>
    <w:rsid w:val="009079FB"/>
    <w:rsid w:val="0093155F"/>
    <w:rsid w:val="009871FA"/>
    <w:rsid w:val="00A007E6"/>
    <w:rsid w:val="00A30596"/>
    <w:rsid w:val="00A42C84"/>
    <w:rsid w:val="00AC1C03"/>
    <w:rsid w:val="00B015E7"/>
    <w:rsid w:val="00C148C7"/>
    <w:rsid w:val="00C25632"/>
    <w:rsid w:val="00C3779A"/>
    <w:rsid w:val="00CB6AA5"/>
    <w:rsid w:val="00CB74A3"/>
    <w:rsid w:val="00CF29E7"/>
    <w:rsid w:val="00CF7500"/>
    <w:rsid w:val="00D300E1"/>
    <w:rsid w:val="00D91A91"/>
    <w:rsid w:val="00DC1A01"/>
    <w:rsid w:val="00E03460"/>
    <w:rsid w:val="00E37EA5"/>
    <w:rsid w:val="00E46D91"/>
    <w:rsid w:val="00ED275F"/>
    <w:rsid w:val="00EF3EC3"/>
    <w:rsid w:val="00F25764"/>
    <w:rsid w:val="00FA0EB2"/>
    <w:rsid w:val="00FA603B"/>
    <w:rsid w:val="00FC0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534BA-796C-43BA-A4A7-B2DA473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1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4490-DB6A-4A9E-B7EE-FA1EB7A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Гаврикова Надежда Александровна</cp:lastModifiedBy>
  <cp:revision>2</cp:revision>
  <cp:lastPrinted>2013-09-09T08:40:00Z</cp:lastPrinted>
  <dcterms:created xsi:type="dcterms:W3CDTF">2022-09-12T02:06:00Z</dcterms:created>
  <dcterms:modified xsi:type="dcterms:W3CDTF">2022-09-12T02:06:00Z</dcterms:modified>
</cp:coreProperties>
</file>